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906C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6CE" w:rsidRPr="00C906CE" w:rsidRDefault="00C906CE" w:rsidP="00C906C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</w:t>
      </w:r>
      <w:r w:rsidRPr="00C90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>на официальном сайте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</w:t>
      </w:r>
      <w:r w:rsidRPr="00C9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C90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06CE" w:rsidRPr="00C906CE" w:rsidRDefault="00C906CE" w:rsidP="00C906C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06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сновании статьи 12.1 Федерального закона</w:t>
      </w:r>
      <w:r w:rsidRPr="00C906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5 декабря 2008 года №</w:t>
      </w:r>
      <w:r w:rsidRPr="00C906CE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 </w:t>
      </w:r>
      <w:r w:rsidRPr="00C906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73-ФЗ «О противодействии коррупции» и</w:t>
      </w:r>
      <w:r w:rsidRPr="00C906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Pr="00C906CE">
        <w:rPr>
          <w:rFonts w:ascii="Times New Roman" w:eastAsia="Calibri" w:hAnsi="Times New Roman" w:cs="Times New Roman"/>
          <w:sz w:val="28"/>
          <w:szCs w:val="28"/>
          <w:lang w:eastAsia="en-US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 xml:space="preserve">и пункта 8 </w:t>
      </w:r>
      <w:r w:rsidRPr="00C906CE">
        <w:rPr>
          <w:rFonts w:ascii="Times New Roman" w:eastAsia="Calibri" w:hAnsi="Times New Roman" w:cs="Times New Roman"/>
          <w:sz w:val="28"/>
          <w:szCs w:val="28"/>
          <w:lang w:eastAsia="en-US"/>
        </w:rPr>
        <w:t>Указа Президента Российской Федерации от 8 июля 2013 года № 613 «Вопросы противодействия коррупции»</w:t>
      </w:r>
      <w:proofErr w:type="gramEnd"/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 депутатов </w:t>
      </w:r>
      <w:proofErr w:type="gramStart"/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</w:t>
      </w:r>
      <w:r w:rsidRPr="00C9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0"/>
      <w:bookmarkEnd w:id="1"/>
      <w:r w:rsidRPr="00C90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Pr="00C90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C906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  <w:r w:rsidRPr="00C90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 (приложение).</w:t>
      </w:r>
    </w:p>
    <w:p w:rsidR="00C906CE" w:rsidRPr="00C906CE" w:rsidRDefault="00C906CE" w:rsidP="00C906C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6CE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униципальный вестник» и разместить на официальном сайте </w:t>
      </w:r>
      <w:proofErr w:type="gramStart"/>
      <w:r w:rsidRPr="00C906C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C906CE">
        <w:rPr>
          <w:rFonts w:ascii="Times New Roman" w:eastAsia="Calibri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C906CE" w:rsidRPr="00C906CE" w:rsidRDefault="00C906CE" w:rsidP="00C906C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6C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906C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906C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6CE" w:rsidRPr="00C906CE" w:rsidRDefault="00C906CE" w:rsidP="00C90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C906CE" w:rsidRPr="00C906CE" w:rsidRDefault="00C906CE" w:rsidP="00C9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906CE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906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06CE" w:rsidRPr="00C906CE" w:rsidRDefault="00C906CE" w:rsidP="00C9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906CE" w:rsidRPr="00C906CE" w:rsidSect="001E1C34">
          <w:headerReference w:type="default" r:id="rId8"/>
          <w:footerReference w:type="even" r:id="rId9"/>
          <w:footerReference w:type="default" r:id="rId10"/>
          <w:pgSz w:w="11906" w:h="16838"/>
          <w:pgMar w:top="284" w:right="849" w:bottom="284" w:left="1701" w:header="709" w:footer="709" w:gutter="0"/>
          <w:cols w:space="708"/>
          <w:titlePg/>
          <w:docGrid w:linePitch="360"/>
        </w:sectPr>
      </w:pPr>
    </w:p>
    <w:p w:rsidR="00C906CE" w:rsidRPr="00C906CE" w:rsidRDefault="00C906CE" w:rsidP="00C906CE">
      <w:pPr>
        <w:spacing w:after="0" w:line="228" w:lineRule="auto"/>
        <w:ind w:left="5103"/>
        <w:rPr>
          <w:rFonts w:ascii="Times New Roman" w:eastAsia="Times New Roman" w:hAnsi="Times New Roman" w:cs="Times New Roman"/>
        </w:rPr>
      </w:pPr>
      <w:r w:rsidRPr="00C906CE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C906CE" w:rsidRPr="00C906CE" w:rsidRDefault="00C906CE" w:rsidP="00C906CE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906CE">
        <w:rPr>
          <w:rFonts w:ascii="Times New Roman" w:eastAsia="Times New Roman" w:hAnsi="Times New Roman" w:cs="Times New Roman"/>
        </w:rPr>
        <w:t>к решению</w:t>
      </w:r>
      <w:r w:rsidRPr="00C906CE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proofErr w:type="gramStart"/>
      <w:r w:rsidRPr="00C906CE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C906CE">
        <w:rPr>
          <w:rFonts w:ascii="Times New Roman" w:eastAsia="Times New Roman" w:hAnsi="Times New Roman" w:cs="Times New Roman"/>
        </w:rPr>
        <w:t xml:space="preserve"> округа Царицыно</w:t>
      </w:r>
    </w:p>
    <w:p w:rsidR="00C906CE" w:rsidRPr="00C906CE" w:rsidRDefault="00C906CE" w:rsidP="00C906CE">
      <w:pPr>
        <w:spacing w:after="0" w:line="228" w:lineRule="auto"/>
        <w:ind w:left="5103"/>
        <w:rPr>
          <w:rFonts w:ascii="Times New Roman" w:eastAsia="Times New Roman" w:hAnsi="Times New Roman" w:cs="Times New Roman"/>
          <w:b/>
        </w:rPr>
      </w:pPr>
      <w:r w:rsidRPr="00C906CE">
        <w:rPr>
          <w:rFonts w:ascii="Times New Roman" w:eastAsia="Times New Roman" w:hAnsi="Times New Roman" w:cs="Times New Roman"/>
        </w:rPr>
        <w:t>от 10 марта 2016  года №ЦА-01-05-05/11</w:t>
      </w:r>
    </w:p>
    <w:p w:rsidR="00C906CE" w:rsidRPr="00C906CE" w:rsidRDefault="00C906CE" w:rsidP="00C906C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6CE" w:rsidRPr="00C906CE" w:rsidRDefault="00C906CE" w:rsidP="00C906C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C906CE" w:rsidRPr="00C906CE" w:rsidRDefault="00C906CE" w:rsidP="00C906C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Pr="00C90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6CE">
        <w:rPr>
          <w:rFonts w:ascii="Times New Roman" w:eastAsia="Times New Roman" w:hAnsi="Times New Roman" w:cs="Times New Roman"/>
          <w:b/>
          <w:sz w:val="24"/>
          <w:szCs w:val="24"/>
        </w:rPr>
        <w:t>на официальном сайте  муниципального округа Царицыно</w:t>
      </w:r>
      <w:r w:rsidRPr="00C906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906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906CE">
        <w:rPr>
          <w:rFonts w:ascii="Times New Roman" w:eastAsia="Times New Roman" w:hAnsi="Times New Roman" w:cs="Times New Roman"/>
          <w:b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C906CE" w:rsidRPr="00C906CE" w:rsidRDefault="00C906CE" w:rsidP="00C906C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6CE" w:rsidRPr="00C906CE" w:rsidRDefault="00C906CE" w:rsidP="00C90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906CE">
        <w:rPr>
          <w:rFonts w:ascii="Times New Roman" w:eastAsia="Times New Roman" w:hAnsi="Times New Roman" w:cs="Times New Roman"/>
          <w:sz w:val="24"/>
          <w:szCs w:val="24"/>
        </w:rPr>
        <w:t>Настоящим Порядком устанавливаются требования по размещению на официальном сайте муниципального округа Царицыно в информационно-телекоммуникационной сети «Интернет» (далее – официальный сайт) и предоставлению общероссийским средствам массовой информации для опубликования в связи с их запросами</w:t>
      </w: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й о доходах, расходах, об имуществе и обязательствах имущественного характера 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лиц, замещающих муниципальные должности (далее – лицо, замещающее муниципальную должность), </w:t>
      </w:r>
      <w:r w:rsidRPr="00C906CE">
        <w:rPr>
          <w:rFonts w:ascii="Times New Roman" w:eastAsia="Calibri" w:hAnsi="Times New Roman" w:cs="Times New Roman"/>
          <w:sz w:val="24"/>
          <w:szCs w:val="24"/>
          <w:lang w:eastAsia="en-US"/>
        </w:rPr>
        <w:t>их супруг (супругов) и несовершеннолетних детей</w:t>
      </w: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сведения о</w:t>
      </w:r>
      <w:proofErr w:type="gramEnd"/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>доходах</w:t>
      </w:r>
      <w:proofErr w:type="gramEnd"/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>, расходах, об имуществе и обязательствах имущественного характера)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06CE" w:rsidRPr="00C906CE" w:rsidRDefault="00C906CE" w:rsidP="00C90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на официальном сайте и предоставлению общероссийским средствам массовой информации для опубликования: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6CE">
        <w:rPr>
          <w:rFonts w:ascii="Times New Roman" w:eastAsia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906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лица, замещающего муниципальную должность, и его супруги (супруга)</w:t>
      </w:r>
      <w:r w:rsidRPr="00C906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а) иные сведения, кроме указанных в пункте 2 настоящего Порядка;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6CE">
        <w:rPr>
          <w:rFonts w:ascii="Times New Roman" w:eastAsia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  <w:proofErr w:type="gramEnd"/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lastRenderedPageBreak/>
        <w:t>д) информацию, отнесенную к государственной тайне или являющуюся конфиденциальной.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Pr="00C906CE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для их подачи. В </w:t>
      </w:r>
      <w:proofErr w:type="gramStart"/>
      <w:r w:rsidRPr="00C906C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обеспечивается 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муниципальным служащим аппарата Совета депутатов Царицыно, к должностным обязанностям которого отнесено ведение кадровой работы (далее – муниципальный служащий по кадровой работе).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>6. М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униципальный служащий по кадровой работе: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а) не позднее рабочего дня, следующего за днем </w:t>
      </w:r>
      <w:r w:rsidRPr="00C906C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оступления запроса от общероссийского средства массовой информации, сообщает о нем лицу, 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замещающему муниципальную должность</w:t>
      </w:r>
      <w:r w:rsidRPr="00C906C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в отношении которого поступил запрос;</w:t>
      </w:r>
    </w:p>
    <w:p w:rsidR="00C906CE" w:rsidRPr="00C906CE" w:rsidRDefault="00C906CE" w:rsidP="00C906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1" w:history="1">
        <w:r w:rsidRPr="00C906CE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C906C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C906CE" w:rsidRPr="00C906CE" w:rsidRDefault="00C906CE" w:rsidP="00C90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C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906C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906CE">
        <w:rPr>
          <w:rFonts w:ascii="Times New Roman" w:eastAsia="Times New Roman" w:hAnsi="Times New Roman" w:cs="Times New Roman"/>
          <w:sz w:val="24"/>
          <w:szCs w:val="24"/>
        </w:rPr>
        <w:t>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906CE" w:rsidRPr="00C906CE" w:rsidRDefault="00C906CE" w:rsidP="00C9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6CE" w:rsidRPr="00C906CE" w:rsidRDefault="00C906CE" w:rsidP="00C9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6CE" w:rsidRPr="00C906CE" w:rsidRDefault="00C906CE" w:rsidP="00C90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906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меститель Председателя Совета </w:t>
      </w:r>
    </w:p>
    <w:p w:rsidR="00C906CE" w:rsidRPr="00C906CE" w:rsidRDefault="00C906CE" w:rsidP="00C9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06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епутатов </w:t>
      </w:r>
      <w:r w:rsidRPr="00C906CE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 Царицыно </w:t>
      </w:r>
      <w:r w:rsidRPr="00C906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C906CE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C906C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906CE" w:rsidRPr="00C906CE" w:rsidRDefault="00C906CE" w:rsidP="00C90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06CE" w:rsidRPr="00C906CE" w:rsidRDefault="00C906CE" w:rsidP="00C90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06CE" w:rsidRPr="00C906CE" w:rsidRDefault="00C906CE" w:rsidP="00C90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C906CE" w:rsidRPr="00C906C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A0" w:rsidRDefault="00912AA0" w:rsidP="0007006C">
      <w:pPr>
        <w:spacing w:after="0" w:line="240" w:lineRule="auto"/>
      </w:pPr>
      <w:r>
        <w:separator/>
      </w:r>
    </w:p>
  </w:endnote>
  <w:endnote w:type="continuationSeparator" w:id="0">
    <w:p w:rsidR="00912AA0" w:rsidRDefault="00912AA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CE" w:rsidRDefault="00C906CE" w:rsidP="00077FC9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06CE" w:rsidRDefault="00C906CE" w:rsidP="00077FC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CE" w:rsidRPr="00F7621A" w:rsidRDefault="00C906CE" w:rsidP="00077FC9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A0" w:rsidRDefault="00912AA0" w:rsidP="0007006C">
      <w:pPr>
        <w:spacing w:after="0" w:line="240" w:lineRule="auto"/>
      </w:pPr>
      <w:r>
        <w:separator/>
      </w:r>
    </w:p>
  </w:footnote>
  <w:footnote w:type="continuationSeparator" w:id="0">
    <w:p w:rsidR="00912AA0" w:rsidRDefault="00912AA0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CE" w:rsidRDefault="00C906CE" w:rsidP="00077FC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AA0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6CE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9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D82-99BC-4BD5-A4C7-088BA37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03-11T12:43:00Z</dcterms:modified>
</cp:coreProperties>
</file>